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  <w:t xml:space="preserve"> № 1</w:t>
      </w:r>
      <w:r w:rsidR="006C1EB3">
        <w:rPr>
          <w:sz w:val="28"/>
          <w:szCs w:val="28"/>
        </w:rPr>
        <w:t>1</w:t>
      </w:r>
      <w:r w:rsidR="00A11B84">
        <w:rPr>
          <w:sz w:val="28"/>
          <w:szCs w:val="28"/>
        </w:rPr>
        <w:t>3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>О внесении изменений в решение Думы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>Вышневолоцкого городского округа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 xml:space="preserve">от 13.11.2019 № 50 «Об утверждении 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 xml:space="preserve">Положения об особенностях правового 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 xml:space="preserve">статуса лиц, замещающих </w:t>
      </w:r>
      <w:proofErr w:type="gramStart"/>
      <w:r w:rsidRPr="008C1C53">
        <w:rPr>
          <w:b/>
          <w:bCs/>
          <w:sz w:val="27"/>
          <w:szCs w:val="27"/>
        </w:rPr>
        <w:t>муниципальные</w:t>
      </w:r>
      <w:proofErr w:type="gramEnd"/>
      <w:r w:rsidRPr="008C1C53">
        <w:rPr>
          <w:b/>
          <w:bCs/>
          <w:sz w:val="27"/>
          <w:szCs w:val="27"/>
        </w:rPr>
        <w:t xml:space="preserve"> 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 xml:space="preserve">должности в муниципальном образовании 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 xml:space="preserve">Вышневолоцкий городской округ </w:t>
      </w:r>
    </w:p>
    <w:p w:rsidR="00A11B84" w:rsidRPr="008C1C53" w:rsidRDefault="00A11B84" w:rsidP="00A11B84">
      <w:pPr>
        <w:jc w:val="both"/>
        <w:rPr>
          <w:b/>
          <w:bCs/>
          <w:sz w:val="27"/>
          <w:szCs w:val="27"/>
        </w:rPr>
      </w:pPr>
      <w:r w:rsidRPr="008C1C53">
        <w:rPr>
          <w:b/>
          <w:bCs/>
          <w:sz w:val="27"/>
          <w:szCs w:val="27"/>
        </w:rPr>
        <w:t>Тверской области»</w:t>
      </w:r>
    </w:p>
    <w:p w:rsidR="00A11B84" w:rsidRPr="008C1C53" w:rsidRDefault="00A11B84" w:rsidP="00A11B8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11B84" w:rsidRPr="008C1C53" w:rsidRDefault="00A11B84" w:rsidP="00A11B84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0" w:history="1">
        <w:r w:rsidRPr="008C1C53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8C1C53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8C1C53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8C1C53">
        <w:rPr>
          <w:rFonts w:ascii="Times New Roman" w:hAnsi="Times New Roman" w:cs="Times New Roman"/>
          <w:sz w:val="27"/>
          <w:szCs w:val="27"/>
        </w:rPr>
        <w:t xml:space="preserve">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Дума Вышневолоцкого городского округа </w:t>
      </w:r>
      <w:r w:rsidRPr="00A11B84">
        <w:rPr>
          <w:rFonts w:ascii="Times New Roman" w:hAnsi="Times New Roman" w:cs="Times New Roman"/>
          <w:b/>
          <w:sz w:val="27"/>
          <w:szCs w:val="27"/>
        </w:rPr>
        <w:t>решила</w:t>
      </w:r>
      <w:r w:rsidRPr="008C1C53">
        <w:rPr>
          <w:rFonts w:ascii="Times New Roman" w:hAnsi="Times New Roman" w:cs="Times New Roman"/>
          <w:sz w:val="27"/>
          <w:szCs w:val="27"/>
        </w:rPr>
        <w:t>:</w:t>
      </w:r>
    </w:p>
    <w:p w:rsidR="00A11B84" w:rsidRPr="008C1C53" w:rsidRDefault="00A11B84" w:rsidP="00A11B84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>1. Внести следующие изменения в решение Думы Вышневолоцкого городского округа от 13.11.2019 № 50 «Об утверждении Положения об особенностях правового статуса лиц, замещающих муниципальные должности в муниципальном образовании Вышневолоцкий городской округ Тверской области» (далее – решение):</w:t>
      </w:r>
    </w:p>
    <w:p w:rsidR="00A11B84" w:rsidRPr="008C1C53" w:rsidRDefault="00A11B84" w:rsidP="00A11B84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Pr="008C1C53">
        <w:rPr>
          <w:rFonts w:ascii="Times New Roman" w:hAnsi="Times New Roman" w:cs="Times New Roman"/>
          <w:sz w:val="27"/>
          <w:szCs w:val="27"/>
        </w:rPr>
        <w:t xml:space="preserve"> в таблице пункта 2 раздела 4 приложения к решению цифру «19700» заменить цифрой «29700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A11B84" w:rsidRPr="008C1C53" w:rsidRDefault="00A11B84" w:rsidP="00A11B84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>2. Настоящее решение вступает в силу с 01.01.2020 и применяется к правоотношениям, возникающим при составлении и исполнении бюджета муниципального образования Вышневолоцкий городской округ Тверской области, начиная с бюджета муниципального образования Вышневолоцкий городской округ Тверской области на 2020 год и плановый период.</w:t>
      </w:r>
    </w:p>
    <w:p w:rsidR="00A11B84" w:rsidRPr="008C1C53" w:rsidRDefault="00A11B84" w:rsidP="00A11B84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 xml:space="preserve">3. Настоящее решение подлежит официальному опубликованию в газете «Вышневолоцкая правда» и размещению на официальном сайте </w:t>
      </w:r>
      <w:r>
        <w:rPr>
          <w:rFonts w:ascii="Times New Roman" w:hAnsi="Times New Roman" w:cs="Times New Roman"/>
          <w:sz w:val="27"/>
          <w:szCs w:val="27"/>
        </w:rPr>
        <w:t>Вышневолоцкого городского округа</w:t>
      </w:r>
      <w:r w:rsidRPr="008C1C53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A11B84" w:rsidRPr="008C1C53" w:rsidRDefault="00A11B84" w:rsidP="00A11B8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11B84" w:rsidRPr="008C1C53" w:rsidRDefault="00A11B84" w:rsidP="00A11B8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 xml:space="preserve">Глава Вышневолоцкого </w:t>
      </w:r>
    </w:p>
    <w:p w:rsidR="00A11B84" w:rsidRPr="008C1C53" w:rsidRDefault="00A11B84" w:rsidP="00A11B8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 xml:space="preserve">городского округа                    </w:t>
      </w:r>
      <w:r w:rsidRPr="008C1C53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8C1C53">
        <w:rPr>
          <w:rFonts w:ascii="Times New Roman" w:hAnsi="Times New Roman" w:cs="Times New Roman"/>
          <w:sz w:val="27"/>
          <w:szCs w:val="27"/>
        </w:rPr>
        <w:t xml:space="preserve">     Н.П. Рощина</w:t>
      </w:r>
    </w:p>
    <w:p w:rsidR="00A11B84" w:rsidRDefault="00A11B84" w:rsidP="00A11B8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11B84" w:rsidRDefault="00A11B84" w:rsidP="00A11B8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C1C53">
        <w:rPr>
          <w:rFonts w:ascii="Times New Roman" w:hAnsi="Times New Roman" w:cs="Times New Roman"/>
          <w:sz w:val="27"/>
          <w:szCs w:val="27"/>
        </w:rPr>
        <w:t xml:space="preserve">Председатель Думы </w:t>
      </w:r>
    </w:p>
    <w:p w:rsidR="00397113" w:rsidRPr="00EA6A22" w:rsidRDefault="00A11B84" w:rsidP="00A11B84">
      <w:pPr>
        <w:pStyle w:val="ConsPlusNormal"/>
        <w:ind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8C1C53">
        <w:rPr>
          <w:rFonts w:ascii="Times New Roman" w:hAnsi="Times New Roman" w:cs="Times New Roman"/>
          <w:sz w:val="27"/>
          <w:szCs w:val="27"/>
        </w:rPr>
        <w:t xml:space="preserve">ышневолоцкого городского округа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8C1C5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8C1C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8C1C53">
        <w:rPr>
          <w:rFonts w:ascii="Times New Roman" w:hAnsi="Times New Roman" w:cs="Times New Roman"/>
          <w:sz w:val="27"/>
          <w:szCs w:val="27"/>
        </w:rPr>
        <w:t xml:space="preserve">    Н</w:t>
      </w:r>
      <w:bookmarkStart w:id="0" w:name="_GoBack"/>
      <w:bookmarkEnd w:id="0"/>
      <w:r w:rsidRPr="008C1C53">
        <w:rPr>
          <w:rFonts w:ascii="Times New Roman" w:hAnsi="Times New Roman" w:cs="Times New Roman"/>
          <w:sz w:val="27"/>
          <w:szCs w:val="27"/>
        </w:rPr>
        <w:t>.Н. Адров</w:t>
      </w:r>
    </w:p>
    <w:sectPr w:rsidR="00397113" w:rsidRPr="00EA6A22" w:rsidSect="00A11B84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F3" w:rsidRDefault="008B0CF3" w:rsidP="00931D35">
      <w:r>
        <w:separator/>
      </w:r>
    </w:p>
  </w:endnote>
  <w:endnote w:type="continuationSeparator" w:id="0">
    <w:p w:rsidR="008B0CF3" w:rsidRDefault="008B0CF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F3" w:rsidRDefault="008B0CF3" w:rsidP="00931D35">
      <w:r>
        <w:separator/>
      </w:r>
    </w:p>
  </w:footnote>
  <w:footnote w:type="continuationSeparator" w:id="0">
    <w:p w:rsidR="008B0CF3" w:rsidRDefault="008B0CF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B0CF3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C77A1"/>
    <w:rsid w:val="009E0E66"/>
    <w:rsid w:val="00A11B84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156430827DC7A709EB35AF1F7BF5AB749E5676068AD3932658B217DB5273630D5241F91332E36E0770CD6217551AD1I6C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156430827DC7A709EB2BA20917AFA5719608790684D9CD7B07E94A8C5B79344A1D18A95F61E539562A996F0A5704D16B3713AE91IBC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B0CC-F2CC-4FC8-8E92-0CA33E31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17T06:34:00Z</cp:lastPrinted>
  <dcterms:created xsi:type="dcterms:W3CDTF">2019-10-22T05:56:00Z</dcterms:created>
  <dcterms:modified xsi:type="dcterms:W3CDTF">2019-12-26T05:37:00Z</dcterms:modified>
</cp:coreProperties>
</file>